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C19FF" w14:textId="6D43880C" w:rsidR="00035D5F" w:rsidRDefault="00E61411" w:rsidP="005876BF">
      <w:pPr>
        <w:spacing w:after="0" w:line="288" w:lineRule="auto"/>
        <w:rPr>
          <w:rFonts w:ascii="Verdana" w:hAnsi="Verdana"/>
          <w:b/>
          <w:bCs/>
          <w:u w:val="single"/>
          <w:lang w:val="en-US"/>
        </w:rPr>
      </w:pPr>
      <w:r>
        <w:rPr>
          <w:rFonts w:ascii="Verdana" w:hAnsi="Verdana"/>
          <w:b/>
          <w:bCs/>
          <w:u w:val="single"/>
          <w:lang w:val="en-US"/>
        </w:rPr>
        <w:t xml:space="preserve">Angles </w:t>
      </w:r>
      <w:r w:rsidR="000B2073">
        <w:rPr>
          <w:rFonts w:ascii="Verdana" w:hAnsi="Verdana"/>
          <w:b/>
          <w:bCs/>
          <w:u w:val="single"/>
          <w:lang w:val="en-US"/>
        </w:rPr>
        <w:t>i</w:t>
      </w:r>
      <w:r>
        <w:rPr>
          <w:rFonts w:ascii="Verdana" w:hAnsi="Verdana"/>
          <w:b/>
          <w:bCs/>
          <w:u w:val="single"/>
          <w:lang w:val="en-US"/>
        </w:rPr>
        <w:t>n Parallel Lines</w:t>
      </w:r>
    </w:p>
    <w:p w14:paraId="27B46BE9" w14:textId="330DC5CD" w:rsidR="0016753A" w:rsidRPr="00750F39" w:rsidRDefault="00750F39" w:rsidP="00ED6608">
      <w:pPr>
        <w:spacing w:after="0" w:line="288" w:lineRule="auto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DE28D" wp14:editId="0DB9CB60">
                <wp:simplePos x="0" y="0"/>
                <wp:positionH relativeFrom="column">
                  <wp:posOffset>-131445</wp:posOffset>
                </wp:positionH>
                <wp:positionV relativeFrom="paragraph">
                  <wp:posOffset>66675</wp:posOffset>
                </wp:positionV>
                <wp:extent cx="3168000" cy="2978150"/>
                <wp:effectExtent l="0" t="0" r="1397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00" cy="2978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50420" id="Rectangle 1" o:spid="_x0000_s1026" style="position:absolute;margin-left:-10.35pt;margin-top:5.25pt;width:249.45pt;height:2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" filled="f" strokecolor="red" strokeweight="2pt"/>
            </w:pict>
          </mc:Fallback>
        </mc:AlternateContent>
      </w:r>
    </w:p>
    <w:p w14:paraId="42D4B049" w14:textId="3F657A33" w:rsidR="0016753A" w:rsidRDefault="0016753A" w:rsidP="00ED6608">
      <w:pPr>
        <w:spacing w:after="0" w:line="288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State whether each pair of shaded angles is alternate, corresponding or co-interior.</w:t>
      </w:r>
    </w:p>
    <w:p w14:paraId="055A7C5D" w14:textId="56BD947F" w:rsidR="0016753A" w:rsidRDefault="00ED6608" w:rsidP="00ED6608">
      <w:pPr>
        <w:spacing w:after="0" w:line="288" w:lineRule="auto"/>
        <w:rPr>
          <w:rFonts w:ascii="Verdana" w:hAnsi="Verdana"/>
          <w:lang w:val="en-US"/>
        </w:rPr>
      </w:pPr>
      <w:r w:rsidRPr="0016753A">
        <w:rPr>
          <w:rFonts w:ascii="Verdana" w:hAnsi="Verdana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4FB7065" wp14:editId="426AA549">
            <wp:simplePos x="0" y="0"/>
            <wp:positionH relativeFrom="column">
              <wp:posOffset>1633855</wp:posOffset>
            </wp:positionH>
            <wp:positionV relativeFrom="paragraph">
              <wp:posOffset>141</wp:posOffset>
            </wp:positionV>
            <wp:extent cx="1223178" cy="1028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17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53A">
        <w:rPr>
          <w:rFonts w:ascii="Verdana" w:hAnsi="Verdana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2F71C65" wp14:editId="582B5EB5">
            <wp:simplePos x="0" y="0"/>
            <wp:positionH relativeFrom="column">
              <wp:posOffset>268605</wp:posOffset>
            </wp:positionH>
            <wp:positionV relativeFrom="paragraph">
              <wp:posOffset>41275</wp:posOffset>
            </wp:positionV>
            <wp:extent cx="1035050" cy="1191999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191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53A">
        <w:rPr>
          <w:rFonts w:ascii="Verdana" w:hAnsi="Verdana"/>
          <w:lang w:val="en-US"/>
        </w:rPr>
        <w:t>(a)</w:t>
      </w:r>
      <w:r w:rsidR="0016753A">
        <w:rPr>
          <w:rFonts w:ascii="Verdana" w:hAnsi="Verdana"/>
          <w:lang w:val="en-US"/>
        </w:rPr>
        <w:tab/>
      </w:r>
      <w:r w:rsidR="0016753A">
        <w:rPr>
          <w:rFonts w:ascii="Verdana" w:hAnsi="Verdana"/>
          <w:lang w:val="en-US"/>
        </w:rPr>
        <w:tab/>
      </w:r>
      <w:r w:rsidR="0016753A">
        <w:rPr>
          <w:rFonts w:ascii="Verdana" w:hAnsi="Verdana"/>
          <w:lang w:val="en-US"/>
        </w:rPr>
        <w:tab/>
        <w:t>(b)</w:t>
      </w:r>
    </w:p>
    <w:p w14:paraId="1BC39A66" w14:textId="08BD1DD7" w:rsidR="0016753A" w:rsidRDefault="0016753A" w:rsidP="00ED6608">
      <w:pPr>
        <w:spacing w:after="0" w:line="288" w:lineRule="auto"/>
        <w:rPr>
          <w:rFonts w:ascii="Verdana" w:hAnsi="Verdana"/>
          <w:lang w:val="en-US"/>
        </w:rPr>
      </w:pPr>
    </w:p>
    <w:p w14:paraId="44DEC0CB" w14:textId="297A6734" w:rsidR="0016753A" w:rsidRDefault="0016753A" w:rsidP="00ED6608">
      <w:pPr>
        <w:spacing w:after="0" w:line="288" w:lineRule="auto"/>
        <w:rPr>
          <w:rFonts w:ascii="Verdana" w:hAnsi="Verdana"/>
          <w:lang w:val="en-US"/>
        </w:rPr>
      </w:pPr>
    </w:p>
    <w:p w14:paraId="2F647EA5" w14:textId="0C1904F1" w:rsidR="0016753A" w:rsidRDefault="0016753A" w:rsidP="00ED6608">
      <w:pPr>
        <w:spacing w:after="0" w:line="288" w:lineRule="auto"/>
        <w:rPr>
          <w:rFonts w:ascii="Verdana" w:hAnsi="Verdana"/>
          <w:lang w:val="en-US"/>
        </w:rPr>
      </w:pPr>
    </w:p>
    <w:p w14:paraId="329CE7B4" w14:textId="01E6F619" w:rsidR="00ED6608" w:rsidRDefault="00ED6608" w:rsidP="00ED6608">
      <w:pPr>
        <w:spacing w:after="0" w:line="288" w:lineRule="auto"/>
        <w:rPr>
          <w:rFonts w:ascii="Verdana" w:hAnsi="Verdana"/>
          <w:lang w:val="en-US"/>
        </w:rPr>
      </w:pPr>
    </w:p>
    <w:p w14:paraId="4C7C678C" w14:textId="3952B3BA" w:rsidR="00ED6608" w:rsidRDefault="00ED6608" w:rsidP="00ED6608">
      <w:pPr>
        <w:spacing w:after="0" w:line="288" w:lineRule="auto"/>
        <w:rPr>
          <w:rFonts w:ascii="Verdana" w:hAnsi="Verdana"/>
          <w:lang w:val="en-US"/>
        </w:rPr>
      </w:pPr>
      <w:r w:rsidRPr="00194E15">
        <w:rPr>
          <w:rFonts w:ascii="Verdana" w:hAnsi="Verdana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7A9B0F19" wp14:editId="1FE0DFED">
            <wp:simplePos x="0" y="0"/>
            <wp:positionH relativeFrom="margin">
              <wp:posOffset>-80645</wp:posOffset>
            </wp:positionH>
            <wp:positionV relativeFrom="paragraph">
              <wp:posOffset>217170</wp:posOffset>
            </wp:positionV>
            <wp:extent cx="1555052" cy="1155700"/>
            <wp:effectExtent l="0" t="0" r="762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052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E15">
        <w:rPr>
          <w:rFonts w:ascii="Verdana" w:hAnsi="Verdana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2D791A5B" wp14:editId="55B456C8">
            <wp:simplePos x="0" y="0"/>
            <wp:positionH relativeFrom="column">
              <wp:posOffset>1678305</wp:posOffset>
            </wp:positionH>
            <wp:positionV relativeFrom="paragraph">
              <wp:posOffset>59055</wp:posOffset>
            </wp:positionV>
            <wp:extent cx="1282700" cy="116268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162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FF6DD" w14:textId="79056238" w:rsidR="0016753A" w:rsidRDefault="0016753A" w:rsidP="00ED6608">
      <w:pPr>
        <w:spacing w:after="0" w:line="288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(c)</w:t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  <w:t>(d)</w:t>
      </w:r>
      <w:r>
        <w:rPr>
          <w:rFonts w:ascii="Verdana" w:hAnsi="Verdana"/>
          <w:lang w:val="en-US"/>
        </w:rPr>
        <w:tab/>
      </w:r>
    </w:p>
    <w:p w14:paraId="654F87F0" w14:textId="3DA9EFB7" w:rsidR="00194E15" w:rsidRDefault="00194E15" w:rsidP="00ED6608">
      <w:pPr>
        <w:spacing w:after="0" w:line="288" w:lineRule="auto"/>
        <w:rPr>
          <w:rFonts w:ascii="Verdana" w:hAnsi="Verdana"/>
          <w:lang w:val="en-US"/>
        </w:rPr>
      </w:pPr>
    </w:p>
    <w:p w14:paraId="6F44A2A1" w14:textId="33523AA1" w:rsidR="00194E15" w:rsidRDefault="00194E15" w:rsidP="00ED6608">
      <w:pPr>
        <w:spacing w:after="0" w:line="288" w:lineRule="auto"/>
        <w:rPr>
          <w:rFonts w:ascii="Verdana" w:hAnsi="Verdana"/>
          <w:lang w:val="en-US"/>
        </w:rPr>
      </w:pPr>
    </w:p>
    <w:p w14:paraId="5E886526" w14:textId="41153AF0" w:rsidR="00194E15" w:rsidRDefault="00194E15" w:rsidP="00ED6608">
      <w:pPr>
        <w:spacing w:after="0" w:line="288" w:lineRule="auto"/>
        <w:rPr>
          <w:rFonts w:ascii="Verdana" w:hAnsi="Verdana"/>
          <w:lang w:val="en-US"/>
        </w:rPr>
      </w:pPr>
    </w:p>
    <w:p w14:paraId="598A832B" w14:textId="22B89B0D" w:rsidR="00194E15" w:rsidRDefault="00194E15" w:rsidP="00ED6608">
      <w:pPr>
        <w:spacing w:after="0" w:line="288" w:lineRule="auto"/>
        <w:rPr>
          <w:rFonts w:ascii="Verdana" w:hAnsi="Verdana"/>
          <w:lang w:val="en-US"/>
        </w:rPr>
      </w:pPr>
    </w:p>
    <w:p w14:paraId="66EEF9EE" w14:textId="77777777" w:rsidR="00194E15" w:rsidRPr="00194E15" w:rsidRDefault="00194E15" w:rsidP="00ED6608">
      <w:pPr>
        <w:spacing w:after="0" w:line="288" w:lineRule="auto"/>
        <w:rPr>
          <w:rFonts w:ascii="Verdana" w:hAnsi="Verdana"/>
          <w:sz w:val="2"/>
          <w:szCs w:val="2"/>
          <w:lang w:val="en-US"/>
        </w:rPr>
      </w:pPr>
    </w:p>
    <w:p w14:paraId="752F44AF" w14:textId="5503E49B" w:rsidR="00B57857" w:rsidRDefault="00B57857" w:rsidP="00ED6608">
      <w:pPr>
        <w:spacing w:after="0" w:line="288" w:lineRule="auto"/>
        <w:rPr>
          <w:rFonts w:ascii="Verdana" w:hAnsi="Verdana"/>
          <w:lang w:val="en-US"/>
        </w:rPr>
      </w:pPr>
    </w:p>
    <w:p w14:paraId="6B5C5DA1" w14:textId="1BB88B7A" w:rsidR="00B57857" w:rsidRDefault="00B57857" w:rsidP="00ED6608">
      <w:pPr>
        <w:spacing w:after="0" w:line="288" w:lineRule="auto"/>
        <w:rPr>
          <w:rFonts w:ascii="Verdana" w:hAnsi="Verdana"/>
          <w:lang w:val="en-US"/>
        </w:rPr>
      </w:pP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716BAC" wp14:editId="57088971">
                <wp:simplePos x="0" y="0"/>
                <wp:positionH relativeFrom="column">
                  <wp:posOffset>-137795</wp:posOffset>
                </wp:positionH>
                <wp:positionV relativeFrom="paragraph">
                  <wp:posOffset>151765</wp:posOffset>
                </wp:positionV>
                <wp:extent cx="3168000" cy="2381250"/>
                <wp:effectExtent l="0" t="0" r="1397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00" cy="2381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31738" id="Rectangle 6" o:spid="_x0000_s1026" style="position:absolute;margin-left:-10.85pt;margin-top:11.95pt;width:249.45pt;height:18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" filled="f" strokecolor="#ffc000" strokeweight="2pt"/>
            </w:pict>
          </mc:Fallback>
        </mc:AlternateContent>
      </w:r>
    </w:p>
    <w:p w14:paraId="206E2AC5" w14:textId="00571F14" w:rsidR="00194E15" w:rsidRDefault="00194E15" w:rsidP="00ED6608">
      <w:pPr>
        <w:spacing w:after="0" w:line="288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Using the diagram below, write down all the pairs of </w:t>
      </w:r>
    </w:p>
    <w:p w14:paraId="2E72DD46" w14:textId="2EAB33D7" w:rsidR="00194E15" w:rsidRDefault="00194E15" w:rsidP="00ED6608">
      <w:pPr>
        <w:spacing w:after="0" w:line="288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(a) alternate angles</w:t>
      </w:r>
    </w:p>
    <w:p w14:paraId="75EA9AD7" w14:textId="17EA45C2" w:rsidR="00194E15" w:rsidRDefault="00194E15" w:rsidP="00ED6608">
      <w:pPr>
        <w:spacing w:after="0" w:line="288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(b) corresponding angles</w:t>
      </w:r>
    </w:p>
    <w:p w14:paraId="5E991A68" w14:textId="14F3EE3D" w:rsidR="00194E15" w:rsidRDefault="00194E15" w:rsidP="00ED6608">
      <w:pPr>
        <w:spacing w:after="0" w:line="288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(c) co-interior angles</w:t>
      </w:r>
    </w:p>
    <w:p w14:paraId="35087DA7" w14:textId="3FD3ADE2" w:rsidR="00B57857" w:rsidRDefault="00B57857" w:rsidP="00ED6608">
      <w:pPr>
        <w:spacing w:line="288" w:lineRule="auto"/>
        <w:rPr>
          <w:rFonts w:ascii="Verdana" w:hAnsi="Verdana"/>
          <w:lang w:val="en-US"/>
        </w:rPr>
      </w:pPr>
      <w:r w:rsidRPr="00194E15">
        <w:rPr>
          <w:rFonts w:ascii="Verdana" w:hAnsi="Verdana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8F02B64" wp14:editId="5E42A19F">
            <wp:simplePos x="0" y="0"/>
            <wp:positionH relativeFrom="column">
              <wp:posOffset>357505</wp:posOffset>
            </wp:positionH>
            <wp:positionV relativeFrom="paragraph">
              <wp:posOffset>9525</wp:posOffset>
            </wp:positionV>
            <wp:extent cx="2114550" cy="1196975"/>
            <wp:effectExtent l="0" t="0" r="0" b="3175"/>
            <wp:wrapTight wrapText="bothSides">
              <wp:wrapPolygon edited="0">
                <wp:start x="0" y="0"/>
                <wp:lineTo x="0" y="21314"/>
                <wp:lineTo x="21405" y="21314"/>
                <wp:lineTo x="214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B40C5" w14:textId="5D3626B6" w:rsidR="00B57857" w:rsidRDefault="00B57857" w:rsidP="00ED6608">
      <w:pPr>
        <w:spacing w:line="288" w:lineRule="auto"/>
        <w:rPr>
          <w:rFonts w:ascii="Verdana" w:hAnsi="Verdana"/>
          <w:lang w:val="en-US"/>
        </w:rPr>
      </w:pPr>
    </w:p>
    <w:p w14:paraId="736733D1" w14:textId="53AFACAA" w:rsidR="00B57857" w:rsidRDefault="00B57857" w:rsidP="00ED6608">
      <w:pPr>
        <w:spacing w:line="288" w:lineRule="auto"/>
        <w:rPr>
          <w:rFonts w:ascii="Verdana" w:hAnsi="Verdana"/>
          <w:lang w:val="en-US"/>
        </w:rPr>
      </w:pPr>
    </w:p>
    <w:p w14:paraId="691C6C1D" w14:textId="112DCE09" w:rsidR="00B57857" w:rsidRDefault="00B57857" w:rsidP="00ED6608">
      <w:pPr>
        <w:spacing w:line="288" w:lineRule="auto"/>
        <w:rPr>
          <w:rFonts w:ascii="Verdana" w:hAnsi="Verdana"/>
          <w:lang w:val="en-US"/>
        </w:rPr>
      </w:pPr>
    </w:p>
    <w:p w14:paraId="2ADDC32A" w14:textId="158BB112" w:rsidR="00194E15" w:rsidRPr="00E61411" w:rsidRDefault="00ED6608" w:rsidP="00E61411">
      <w:pPr>
        <w:spacing w:line="288" w:lineRule="auto"/>
        <w:rPr>
          <w:rFonts w:ascii="Verdana" w:hAnsi="Verdana"/>
          <w:lang w:val="en-US"/>
        </w:rPr>
      </w:pP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11CF8A" wp14:editId="35073613">
                <wp:simplePos x="0" y="0"/>
                <wp:positionH relativeFrom="column">
                  <wp:posOffset>-150495</wp:posOffset>
                </wp:positionH>
                <wp:positionV relativeFrom="paragraph">
                  <wp:posOffset>231775</wp:posOffset>
                </wp:positionV>
                <wp:extent cx="3168000" cy="3854450"/>
                <wp:effectExtent l="0" t="0" r="1397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00" cy="3854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87370" id="Rectangle 9" o:spid="_x0000_s1026" style="position:absolute;margin-left:-11.85pt;margin-top:18.25pt;width:249.45pt;height:30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" filled="f" strokecolor="#92d050" strokeweight="2pt"/>
            </w:pict>
          </mc:Fallback>
        </mc:AlternateContent>
      </w:r>
    </w:p>
    <w:p w14:paraId="140054C1" w14:textId="31E17E16" w:rsidR="00ED6608" w:rsidRDefault="00E61411" w:rsidP="00E61411">
      <w:pPr>
        <w:spacing w:after="0" w:line="288" w:lineRule="auto"/>
        <w:rPr>
          <w:rFonts w:ascii="Verdana" w:hAnsi="Verdana"/>
          <w:lang w:val="en-US"/>
        </w:rPr>
      </w:pPr>
      <w:r w:rsidRPr="00ED6608">
        <w:rPr>
          <w:rFonts w:ascii="Verdana" w:hAnsi="Verdana"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364337EB" wp14:editId="75DB5339">
            <wp:simplePos x="0" y="0"/>
            <wp:positionH relativeFrom="column">
              <wp:posOffset>471805</wp:posOffset>
            </wp:positionH>
            <wp:positionV relativeFrom="paragraph">
              <wp:posOffset>330835</wp:posOffset>
            </wp:positionV>
            <wp:extent cx="1987865" cy="159385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10" cy="1595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608">
        <w:rPr>
          <w:rFonts w:ascii="Verdana" w:hAnsi="Verdana"/>
          <w:lang w:val="en-US"/>
        </w:rPr>
        <w:t>Decide whether each of these statements are true or false.</w:t>
      </w:r>
    </w:p>
    <w:p w14:paraId="19F93620" w14:textId="0B14A3ED" w:rsidR="00ED6608" w:rsidRDefault="00ED6608" w:rsidP="00E61411">
      <w:pPr>
        <w:spacing w:after="0" w:line="288" w:lineRule="auto"/>
        <w:rPr>
          <w:rFonts w:ascii="Verdana" w:hAnsi="Verdana"/>
          <w:lang w:val="en-US"/>
        </w:rPr>
      </w:pPr>
    </w:p>
    <w:p w14:paraId="396CAAF7" w14:textId="77777777" w:rsidR="00ED6608" w:rsidRDefault="00ED6608" w:rsidP="00E61411">
      <w:pPr>
        <w:spacing w:after="0" w:line="288" w:lineRule="auto"/>
        <w:rPr>
          <w:rFonts w:ascii="Verdana" w:hAnsi="Verdana"/>
          <w:lang w:val="en-US"/>
        </w:rPr>
      </w:pPr>
    </w:p>
    <w:p w14:paraId="4B55098F" w14:textId="0996FD8B" w:rsidR="00B57857" w:rsidRDefault="00B57857" w:rsidP="00E61411">
      <w:pPr>
        <w:spacing w:after="0" w:line="288" w:lineRule="auto"/>
        <w:rPr>
          <w:rFonts w:ascii="Verdana" w:hAnsi="Verdana"/>
          <w:lang w:val="en-US"/>
        </w:rPr>
      </w:pPr>
    </w:p>
    <w:p w14:paraId="00896D88" w14:textId="355AC113" w:rsidR="00E61411" w:rsidRPr="00750F39" w:rsidRDefault="00E61411" w:rsidP="00E61411">
      <w:pPr>
        <w:spacing w:after="0" w:line="288" w:lineRule="auto"/>
        <w:rPr>
          <w:rFonts w:ascii="Verdana" w:hAnsi="Verdana"/>
          <w:sz w:val="18"/>
          <w:szCs w:val="18"/>
          <w:lang w:val="en-US"/>
        </w:rPr>
      </w:pPr>
    </w:p>
    <w:p w14:paraId="75ADC21A" w14:textId="3502475F" w:rsidR="00E61411" w:rsidRDefault="00E61411" w:rsidP="00E61411">
      <w:pPr>
        <w:spacing w:after="0" w:line="288" w:lineRule="auto"/>
        <w:rPr>
          <w:rFonts w:ascii="Verdana" w:hAnsi="Verdana"/>
          <w:lang w:val="en-US"/>
        </w:rPr>
      </w:pPr>
    </w:p>
    <w:p w14:paraId="3378E89F" w14:textId="77777777" w:rsidR="00E61411" w:rsidRPr="00E61411" w:rsidRDefault="00E61411" w:rsidP="00E61411">
      <w:pPr>
        <w:spacing w:after="0" w:line="288" w:lineRule="auto"/>
        <w:rPr>
          <w:rFonts w:ascii="Verdana" w:hAnsi="Verdana"/>
          <w:sz w:val="18"/>
          <w:szCs w:val="18"/>
          <w:lang w:val="en-US"/>
        </w:rPr>
      </w:pPr>
    </w:p>
    <w:p w14:paraId="5C5EA6F4" w14:textId="3637B569" w:rsidR="00E61411" w:rsidRPr="00E61411" w:rsidRDefault="00E61411" w:rsidP="00E61411">
      <w:pPr>
        <w:spacing w:after="0" w:line="288" w:lineRule="auto"/>
        <w:rPr>
          <w:rFonts w:ascii="Verdana" w:hAnsi="Verdana"/>
          <w:sz w:val="18"/>
          <w:szCs w:val="18"/>
          <w:lang w:val="en-US"/>
        </w:rPr>
      </w:pPr>
    </w:p>
    <w:p w14:paraId="12373DA9" w14:textId="77777777" w:rsidR="00E61411" w:rsidRDefault="00E61411" w:rsidP="00E61411">
      <w:pPr>
        <w:spacing w:after="0" w:line="288" w:lineRule="auto"/>
        <w:rPr>
          <w:rFonts w:ascii="Verdana" w:hAnsi="Verdana"/>
          <w:lang w:val="en-US"/>
        </w:rPr>
      </w:pPr>
    </w:p>
    <w:p w14:paraId="1EEF6085" w14:textId="62503A19" w:rsidR="00E61411" w:rsidRDefault="00E61411" w:rsidP="00E61411">
      <w:pPr>
        <w:spacing w:after="0" w:line="288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(a)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>
        <w:rPr>
          <w:rFonts w:ascii="Verdana" w:hAnsi="Verdana"/>
          <w:lang w:val="en-US"/>
        </w:rPr>
        <w:t xml:space="preserve"> and </w:t>
      </w:r>
      <m:oMath>
        <m:r>
          <w:rPr>
            <w:rFonts w:ascii="Cambria Math" w:hAnsi="Cambria Math"/>
            <w:sz w:val="28"/>
            <w:szCs w:val="28"/>
            <w:lang w:val="en-US"/>
          </w:rPr>
          <m:t>h</m:t>
        </m:r>
      </m:oMath>
      <w:r>
        <w:rPr>
          <w:rFonts w:ascii="Verdana" w:hAnsi="Verdana"/>
          <w:lang w:val="en-US"/>
        </w:rPr>
        <w:t xml:space="preserve"> are co-interior angles</w:t>
      </w:r>
    </w:p>
    <w:p w14:paraId="7CA7BA66" w14:textId="45EE873D" w:rsidR="00E61411" w:rsidRDefault="00E61411" w:rsidP="00E61411">
      <w:pPr>
        <w:spacing w:after="0" w:line="288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(b)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>
        <w:rPr>
          <w:rFonts w:ascii="Verdana" w:hAnsi="Verdana"/>
          <w:lang w:val="en-US"/>
        </w:rPr>
        <w:t xml:space="preserve"> and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>
        <w:rPr>
          <w:rFonts w:ascii="Verdana" w:hAnsi="Verdana"/>
          <w:lang w:val="en-US"/>
        </w:rPr>
        <w:t xml:space="preserve"> are corresponding angles</w:t>
      </w:r>
    </w:p>
    <w:p w14:paraId="5A79D6FF" w14:textId="5CB10914" w:rsidR="00E61411" w:rsidRDefault="00E61411" w:rsidP="00E61411">
      <w:pPr>
        <w:spacing w:after="0" w:line="288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(c)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>
        <w:rPr>
          <w:rFonts w:ascii="Verdana" w:hAnsi="Verdana"/>
          <w:lang w:val="en-US"/>
        </w:rPr>
        <w:t xml:space="preserve"> and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>
        <w:rPr>
          <w:rFonts w:ascii="Verdana" w:hAnsi="Verdana"/>
          <w:lang w:val="en-US"/>
        </w:rPr>
        <w:t xml:space="preserve"> are co-interior angles</w:t>
      </w:r>
    </w:p>
    <w:p w14:paraId="6794EFAC" w14:textId="24CB1B9F" w:rsidR="00E61411" w:rsidRDefault="00E61411" w:rsidP="00E61411">
      <w:pPr>
        <w:spacing w:after="0" w:line="288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(d) </w:t>
      </w:r>
      <m:oMath>
        <m:r>
          <w:rPr>
            <w:rFonts w:ascii="Cambria Math" w:hAnsi="Cambria Math"/>
            <w:sz w:val="28"/>
            <w:szCs w:val="28"/>
            <w:lang w:val="en-US"/>
          </w:rPr>
          <m:t>j</m:t>
        </m:r>
      </m:oMath>
      <w:r>
        <w:rPr>
          <w:rFonts w:ascii="Verdana" w:hAnsi="Verdana"/>
          <w:lang w:val="en-US"/>
        </w:rPr>
        <w:t xml:space="preserve"> and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r </m:t>
        </m:r>
      </m:oMath>
      <w:r>
        <w:rPr>
          <w:rFonts w:ascii="Verdana" w:hAnsi="Verdana"/>
          <w:lang w:val="en-US"/>
        </w:rPr>
        <w:t>are alternate angles</w:t>
      </w:r>
    </w:p>
    <w:p w14:paraId="53C9376B" w14:textId="5ABE78FC" w:rsidR="00E61411" w:rsidRPr="00E61411" w:rsidRDefault="00E61411" w:rsidP="00E61411">
      <w:pPr>
        <w:spacing w:after="0" w:line="288" w:lineRule="auto"/>
        <w:rPr>
          <w:rFonts w:ascii="Verdana" w:hAnsi="Verdana"/>
        </w:rPr>
      </w:pPr>
      <w:r w:rsidRPr="00E61411">
        <w:rPr>
          <w:rFonts w:ascii="Verdana" w:hAnsi="Verdana"/>
        </w:rPr>
        <w:t xml:space="preserve">(e)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E61411">
        <w:rPr>
          <w:rFonts w:ascii="Verdana" w:hAnsi="Verdana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E61411">
        <w:rPr>
          <w:rFonts w:ascii="Verdana" w:hAnsi="Verdana"/>
        </w:rPr>
        <w:t xml:space="preserve"> are co</w:t>
      </w:r>
      <w:r>
        <w:rPr>
          <w:rFonts w:ascii="Verdana" w:hAnsi="Verdana"/>
        </w:rPr>
        <w:t>-interior angles</w:t>
      </w:r>
    </w:p>
    <w:p w14:paraId="428330B2" w14:textId="698B84A7" w:rsidR="00E61411" w:rsidRPr="00E61411" w:rsidRDefault="00E61411" w:rsidP="00E61411">
      <w:pPr>
        <w:spacing w:after="0" w:line="288" w:lineRule="auto"/>
        <w:rPr>
          <w:rFonts w:ascii="Verdana" w:hAnsi="Verdana"/>
        </w:rPr>
      </w:pPr>
      <w:r w:rsidRPr="00E61411">
        <w:rPr>
          <w:rFonts w:ascii="Verdana" w:hAnsi="Verdana"/>
        </w:rPr>
        <w:t xml:space="preserve">(f)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E61411">
        <w:rPr>
          <w:rFonts w:ascii="Verdana" w:hAnsi="Verdana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E61411">
        <w:rPr>
          <w:rFonts w:ascii="Verdana" w:hAnsi="Verdana"/>
        </w:rPr>
        <w:t xml:space="preserve"> are a</w:t>
      </w:r>
      <w:r>
        <w:rPr>
          <w:rFonts w:ascii="Verdana" w:hAnsi="Verdana"/>
        </w:rPr>
        <w:t>lternate angles</w:t>
      </w:r>
    </w:p>
    <w:p w14:paraId="48B971C4" w14:textId="3C7C97F9" w:rsidR="00E61411" w:rsidRDefault="00E61411" w:rsidP="00E61411">
      <w:pPr>
        <w:spacing w:after="0" w:line="288" w:lineRule="auto"/>
        <w:rPr>
          <w:rFonts w:ascii="Verdana" w:hAnsi="Verdana"/>
        </w:rPr>
      </w:pPr>
      <w:r w:rsidRPr="00E61411">
        <w:rPr>
          <w:rFonts w:ascii="Verdana" w:hAnsi="Verdana"/>
        </w:rPr>
        <w:t xml:space="preserve">(g)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E61411">
        <w:rPr>
          <w:rFonts w:ascii="Verdana" w:hAnsi="Verdana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E61411">
        <w:rPr>
          <w:rFonts w:ascii="Verdana" w:hAnsi="Verdana"/>
        </w:rPr>
        <w:t xml:space="preserve"> are co</w:t>
      </w:r>
      <w:r>
        <w:rPr>
          <w:rFonts w:ascii="Verdana" w:hAnsi="Verdana"/>
        </w:rPr>
        <w:t>rresponding angles</w:t>
      </w:r>
    </w:p>
    <w:p w14:paraId="0F5CB77C" w14:textId="3A923F9A" w:rsidR="00750F39" w:rsidRDefault="00750F39" w:rsidP="005876BF">
      <w:pPr>
        <w:spacing w:after="0" w:line="288" w:lineRule="auto"/>
        <w:rPr>
          <w:rFonts w:ascii="Verdana" w:hAnsi="Verdana"/>
          <w:b/>
          <w:bCs/>
          <w:u w:val="single"/>
          <w:lang w:val="en-US"/>
        </w:rPr>
      </w:pPr>
      <w:r>
        <w:rPr>
          <w:rFonts w:ascii="Verdana" w:hAnsi="Verdana"/>
          <w:b/>
          <w:bCs/>
          <w:u w:val="single"/>
          <w:lang w:val="en-US"/>
        </w:rPr>
        <w:t xml:space="preserve">Angles </w:t>
      </w:r>
      <w:r w:rsidR="000B2073">
        <w:rPr>
          <w:rFonts w:ascii="Verdana" w:hAnsi="Verdana"/>
          <w:b/>
          <w:bCs/>
          <w:u w:val="single"/>
          <w:lang w:val="en-US"/>
        </w:rPr>
        <w:t>i</w:t>
      </w:r>
      <w:r>
        <w:rPr>
          <w:rFonts w:ascii="Verdana" w:hAnsi="Verdana"/>
          <w:b/>
          <w:bCs/>
          <w:u w:val="single"/>
          <w:lang w:val="en-US"/>
        </w:rPr>
        <w:t>n Parallel Lines</w:t>
      </w:r>
    </w:p>
    <w:p w14:paraId="72F7CE16" w14:textId="77777777" w:rsidR="00750F39" w:rsidRPr="00750F39" w:rsidRDefault="00750F39" w:rsidP="00750F39">
      <w:pPr>
        <w:spacing w:after="0" w:line="288" w:lineRule="auto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E3C8F" wp14:editId="4DCC4A10">
                <wp:simplePos x="0" y="0"/>
                <wp:positionH relativeFrom="column">
                  <wp:posOffset>-131445</wp:posOffset>
                </wp:positionH>
                <wp:positionV relativeFrom="paragraph">
                  <wp:posOffset>66675</wp:posOffset>
                </wp:positionV>
                <wp:extent cx="3168000" cy="2978150"/>
                <wp:effectExtent l="0" t="0" r="1397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00" cy="2978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E535" id="Rectangle 10" o:spid="_x0000_s1026" style="position:absolute;margin-left:-10.35pt;margin-top:5.25pt;width:249.45pt;height:2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" filled="f" strokecolor="red" strokeweight="2pt"/>
            </w:pict>
          </mc:Fallback>
        </mc:AlternateContent>
      </w:r>
    </w:p>
    <w:p w14:paraId="27AA0B1E" w14:textId="77777777" w:rsidR="00750F39" w:rsidRDefault="00750F39" w:rsidP="00750F39">
      <w:pPr>
        <w:spacing w:after="0" w:line="288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State whether each pair of shaded angles is alternate, corresponding or co-interior.</w:t>
      </w:r>
    </w:p>
    <w:p w14:paraId="417951BE" w14:textId="77777777" w:rsidR="00750F39" w:rsidRDefault="00750F39" w:rsidP="00750F39">
      <w:pPr>
        <w:spacing w:after="0" w:line="288" w:lineRule="auto"/>
        <w:rPr>
          <w:rFonts w:ascii="Verdana" w:hAnsi="Verdana"/>
          <w:lang w:val="en-US"/>
        </w:rPr>
      </w:pPr>
      <w:r w:rsidRPr="0016753A">
        <w:rPr>
          <w:rFonts w:ascii="Verdana" w:hAnsi="Verdana"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7BD44256" wp14:editId="1901D25C">
            <wp:simplePos x="0" y="0"/>
            <wp:positionH relativeFrom="column">
              <wp:posOffset>1633855</wp:posOffset>
            </wp:positionH>
            <wp:positionV relativeFrom="paragraph">
              <wp:posOffset>141</wp:posOffset>
            </wp:positionV>
            <wp:extent cx="1223178" cy="10287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17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53A">
        <w:rPr>
          <w:rFonts w:ascii="Verdana" w:hAnsi="Verdana"/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75EFC34C" wp14:editId="0A243D70">
            <wp:simplePos x="0" y="0"/>
            <wp:positionH relativeFrom="column">
              <wp:posOffset>268605</wp:posOffset>
            </wp:positionH>
            <wp:positionV relativeFrom="paragraph">
              <wp:posOffset>41275</wp:posOffset>
            </wp:positionV>
            <wp:extent cx="1035050" cy="1191999"/>
            <wp:effectExtent l="0" t="0" r="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191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lang w:val="en-US"/>
        </w:rPr>
        <w:t>(a)</w:t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  <w:t>(b)</w:t>
      </w:r>
    </w:p>
    <w:p w14:paraId="6641C9AD" w14:textId="77777777" w:rsidR="00750F39" w:rsidRDefault="00750F39" w:rsidP="00750F39">
      <w:pPr>
        <w:spacing w:after="0" w:line="288" w:lineRule="auto"/>
        <w:rPr>
          <w:rFonts w:ascii="Verdana" w:hAnsi="Verdana"/>
          <w:lang w:val="en-US"/>
        </w:rPr>
      </w:pPr>
    </w:p>
    <w:p w14:paraId="04E2E205" w14:textId="77777777" w:rsidR="00750F39" w:rsidRDefault="00750F39" w:rsidP="00750F39">
      <w:pPr>
        <w:spacing w:after="0" w:line="288" w:lineRule="auto"/>
        <w:rPr>
          <w:rFonts w:ascii="Verdana" w:hAnsi="Verdana"/>
          <w:lang w:val="en-US"/>
        </w:rPr>
      </w:pPr>
    </w:p>
    <w:p w14:paraId="0F058A13" w14:textId="77777777" w:rsidR="00750F39" w:rsidRDefault="00750F39" w:rsidP="00750F39">
      <w:pPr>
        <w:spacing w:after="0" w:line="288" w:lineRule="auto"/>
        <w:rPr>
          <w:rFonts w:ascii="Verdana" w:hAnsi="Verdana"/>
          <w:lang w:val="en-US"/>
        </w:rPr>
      </w:pPr>
    </w:p>
    <w:p w14:paraId="628EAD7A" w14:textId="77777777" w:rsidR="00750F39" w:rsidRDefault="00750F39" w:rsidP="00750F39">
      <w:pPr>
        <w:spacing w:after="0" w:line="288" w:lineRule="auto"/>
        <w:rPr>
          <w:rFonts w:ascii="Verdana" w:hAnsi="Verdana"/>
          <w:lang w:val="en-US"/>
        </w:rPr>
      </w:pPr>
    </w:p>
    <w:p w14:paraId="16A21277" w14:textId="34C5B5EC" w:rsidR="00750F39" w:rsidRDefault="007836EE" w:rsidP="00750F39">
      <w:pPr>
        <w:spacing w:after="0" w:line="288" w:lineRule="auto"/>
        <w:rPr>
          <w:rFonts w:ascii="Verdana" w:hAnsi="Verdana"/>
          <w:lang w:val="en-US"/>
        </w:rPr>
      </w:pPr>
      <w:r w:rsidRPr="00194E15">
        <w:rPr>
          <w:rFonts w:ascii="Verdana" w:hAnsi="Verdana"/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2B55AADC" wp14:editId="52F7BCF5">
            <wp:simplePos x="0" y="0"/>
            <wp:positionH relativeFrom="margin">
              <wp:posOffset>3380105</wp:posOffset>
            </wp:positionH>
            <wp:positionV relativeFrom="paragraph">
              <wp:posOffset>204470</wp:posOffset>
            </wp:positionV>
            <wp:extent cx="1555052" cy="1155700"/>
            <wp:effectExtent l="0" t="0" r="762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052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F39" w:rsidRPr="00194E15">
        <w:rPr>
          <w:rFonts w:ascii="Verdana" w:hAnsi="Verdana"/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6040AC8A" wp14:editId="2C2814D5">
            <wp:simplePos x="0" y="0"/>
            <wp:positionH relativeFrom="column">
              <wp:posOffset>1678305</wp:posOffset>
            </wp:positionH>
            <wp:positionV relativeFrom="paragraph">
              <wp:posOffset>59055</wp:posOffset>
            </wp:positionV>
            <wp:extent cx="1282700" cy="1162686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162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B1D58" w14:textId="77777777" w:rsidR="00750F39" w:rsidRDefault="00750F39" w:rsidP="00750F39">
      <w:pPr>
        <w:spacing w:after="0" w:line="288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(c)</w:t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  <w:t>(d)</w:t>
      </w:r>
      <w:r>
        <w:rPr>
          <w:rFonts w:ascii="Verdana" w:hAnsi="Verdana"/>
          <w:lang w:val="en-US"/>
        </w:rPr>
        <w:tab/>
      </w:r>
    </w:p>
    <w:p w14:paraId="5991A90F" w14:textId="77777777" w:rsidR="00750F39" w:rsidRDefault="00750F39" w:rsidP="00750F39">
      <w:pPr>
        <w:spacing w:after="0" w:line="288" w:lineRule="auto"/>
        <w:rPr>
          <w:rFonts w:ascii="Verdana" w:hAnsi="Verdana"/>
          <w:lang w:val="en-US"/>
        </w:rPr>
      </w:pPr>
    </w:p>
    <w:p w14:paraId="440F9A76" w14:textId="77777777" w:rsidR="00750F39" w:rsidRDefault="00750F39" w:rsidP="00750F39">
      <w:pPr>
        <w:spacing w:after="0" w:line="288" w:lineRule="auto"/>
        <w:rPr>
          <w:rFonts w:ascii="Verdana" w:hAnsi="Verdana"/>
          <w:lang w:val="en-US"/>
        </w:rPr>
      </w:pPr>
    </w:p>
    <w:p w14:paraId="25A57DEE" w14:textId="77777777" w:rsidR="00750F39" w:rsidRDefault="00750F39" w:rsidP="00750F39">
      <w:pPr>
        <w:spacing w:after="0" w:line="288" w:lineRule="auto"/>
        <w:rPr>
          <w:rFonts w:ascii="Verdana" w:hAnsi="Verdana"/>
          <w:lang w:val="en-US"/>
        </w:rPr>
      </w:pPr>
    </w:p>
    <w:p w14:paraId="58DCDDDD" w14:textId="77777777" w:rsidR="00750F39" w:rsidRDefault="00750F39" w:rsidP="00750F39">
      <w:pPr>
        <w:spacing w:after="0" w:line="288" w:lineRule="auto"/>
        <w:rPr>
          <w:rFonts w:ascii="Verdana" w:hAnsi="Verdana"/>
          <w:lang w:val="en-US"/>
        </w:rPr>
      </w:pPr>
    </w:p>
    <w:p w14:paraId="2C384F4A" w14:textId="77777777" w:rsidR="00750F39" w:rsidRPr="00194E15" w:rsidRDefault="00750F39" w:rsidP="00750F39">
      <w:pPr>
        <w:spacing w:after="0" w:line="288" w:lineRule="auto"/>
        <w:rPr>
          <w:rFonts w:ascii="Verdana" w:hAnsi="Verdana"/>
          <w:sz w:val="2"/>
          <w:szCs w:val="2"/>
          <w:lang w:val="en-US"/>
        </w:rPr>
      </w:pPr>
    </w:p>
    <w:p w14:paraId="074681DC" w14:textId="77777777" w:rsidR="00750F39" w:rsidRDefault="00750F39" w:rsidP="00750F39">
      <w:pPr>
        <w:spacing w:after="0" w:line="288" w:lineRule="auto"/>
        <w:rPr>
          <w:rFonts w:ascii="Verdana" w:hAnsi="Verdana"/>
          <w:lang w:val="en-US"/>
        </w:rPr>
      </w:pPr>
    </w:p>
    <w:p w14:paraId="36F07C56" w14:textId="77777777" w:rsidR="00750F39" w:rsidRDefault="00750F39" w:rsidP="00750F39">
      <w:pPr>
        <w:spacing w:after="0" w:line="288" w:lineRule="auto"/>
        <w:rPr>
          <w:rFonts w:ascii="Verdana" w:hAnsi="Verdana"/>
          <w:lang w:val="en-US"/>
        </w:rPr>
      </w:pP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B3FC09" wp14:editId="15FAF3B2">
                <wp:simplePos x="0" y="0"/>
                <wp:positionH relativeFrom="column">
                  <wp:posOffset>-137795</wp:posOffset>
                </wp:positionH>
                <wp:positionV relativeFrom="paragraph">
                  <wp:posOffset>151765</wp:posOffset>
                </wp:positionV>
                <wp:extent cx="3168000" cy="2381250"/>
                <wp:effectExtent l="0" t="0" r="1397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00" cy="2381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3205E" id="Rectangle 11" o:spid="_x0000_s1026" style="position:absolute;margin-left:-10.85pt;margin-top:11.95pt;width:249.45pt;height:18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" filled="f" strokecolor="#ffc000" strokeweight="2pt"/>
            </w:pict>
          </mc:Fallback>
        </mc:AlternateContent>
      </w:r>
    </w:p>
    <w:p w14:paraId="42DEB78C" w14:textId="77777777" w:rsidR="00750F39" w:rsidRDefault="00750F39" w:rsidP="00750F39">
      <w:pPr>
        <w:spacing w:after="0" w:line="288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Using the diagram below, write down all the pairs of </w:t>
      </w:r>
    </w:p>
    <w:p w14:paraId="75345A8F" w14:textId="77777777" w:rsidR="00750F39" w:rsidRDefault="00750F39" w:rsidP="00750F39">
      <w:pPr>
        <w:spacing w:after="0" w:line="288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(a) alternate angles</w:t>
      </w:r>
    </w:p>
    <w:p w14:paraId="748324F2" w14:textId="77777777" w:rsidR="00750F39" w:rsidRDefault="00750F39" w:rsidP="00750F39">
      <w:pPr>
        <w:spacing w:after="0" w:line="288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(b) corresponding angles</w:t>
      </w:r>
    </w:p>
    <w:p w14:paraId="662D41A3" w14:textId="77777777" w:rsidR="00750F39" w:rsidRDefault="00750F39" w:rsidP="00750F39">
      <w:pPr>
        <w:spacing w:after="0" w:line="288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(c) co-interior angles</w:t>
      </w:r>
    </w:p>
    <w:p w14:paraId="713BEF71" w14:textId="77777777" w:rsidR="00750F39" w:rsidRDefault="00750F39" w:rsidP="00750F39">
      <w:pPr>
        <w:spacing w:line="288" w:lineRule="auto"/>
        <w:rPr>
          <w:rFonts w:ascii="Verdana" w:hAnsi="Verdana"/>
          <w:lang w:val="en-US"/>
        </w:rPr>
      </w:pPr>
      <w:r w:rsidRPr="00194E15">
        <w:rPr>
          <w:rFonts w:ascii="Verdana" w:hAnsi="Verdana"/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4E5D5516" wp14:editId="6D960601">
            <wp:simplePos x="0" y="0"/>
            <wp:positionH relativeFrom="column">
              <wp:posOffset>357505</wp:posOffset>
            </wp:positionH>
            <wp:positionV relativeFrom="paragraph">
              <wp:posOffset>9525</wp:posOffset>
            </wp:positionV>
            <wp:extent cx="2114550" cy="1196975"/>
            <wp:effectExtent l="0" t="0" r="0" b="3175"/>
            <wp:wrapTight wrapText="bothSides">
              <wp:wrapPolygon edited="0">
                <wp:start x="0" y="0"/>
                <wp:lineTo x="0" y="21314"/>
                <wp:lineTo x="21405" y="21314"/>
                <wp:lineTo x="2140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DAB1A" w14:textId="77777777" w:rsidR="00750F39" w:rsidRDefault="00750F39" w:rsidP="00750F39">
      <w:pPr>
        <w:spacing w:line="288" w:lineRule="auto"/>
        <w:rPr>
          <w:rFonts w:ascii="Verdana" w:hAnsi="Verdana"/>
          <w:lang w:val="en-US"/>
        </w:rPr>
      </w:pPr>
    </w:p>
    <w:p w14:paraId="5B79D165" w14:textId="77777777" w:rsidR="00750F39" w:rsidRDefault="00750F39" w:rsidP="00750F39">
      <w:pPr>
        <w:spacing w:line="288" w:lineRule="auto"/>
        <w:rPr>
          <w:rFonts w:ascii="Verdana" w:hAnsi="Verdana"/>
          <w:lang w:val="en-US"/>
        </w:rPr>
      </w:pPr>
    </w:p>
    <w:p w14:paraId="6B62FE6F" w14:textId="77777777" w:rsidR="00750F39" w:rsidRDefault="00750F39" w:rsidP="00750F39">
      <w:pPr>
        <w:spacing w:line="288" w:lineRule="auto"/>
        <w:rPr>
          <w:rFonts w:ascii="Verdana" w:hAnsi="Verdana"/>
          <w:lang w:val="en-US"/>
        </w:rPr>
      </w:pPr>
    </w:p>
    <w:p w14:paraId="4FC7D3FF" w14:textId="77777777" w:rsidR="00750F39" w:rsidRPr="00E61411" w:rsidRDefault="00750F39" w:rsidP="00750F39">
      <w:pPr>
        <w:spacing w:line="288" w:lineRule="auto"/>
        <w:rPr>
          <w:rFonts w:ascii="Verdana" w:hAnsi="Verdana"/>
          <w:lang w:val="en-US"/>
        </w:rPr>
      </w:pP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714C7A" wp14:editId="1939512D">
                <wp:simplePos x="0" y="0"/>
                <wp:positionH relativeFrom="column">
                  <wp:posOffset>-150495</wp:posOffset>
                </wp:positionH>
                <wp:positionV relativeFrom="paragraph">
                  <wp:posOffset>231775</wp:posOffset>
                </wp:positionV>
                <wp:extent cx="3168000" cy="3854450"/>
                <wp:effectExtent l="0" t="0" r="1397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00" cy="3854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6C4D7" id="Rectangle 12" o:spid="_x0000_s1026" style="position:absolute;margin-left:-11.85pt;margin-top:18.25pt;width:249.45pt;height:30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" filled="f" strokecolor="#92d050" strokeweight="2pt"/>
            </w:pict>
          </mc:Fallback>
        </mc:AlternateContent>
      </w:r>
    </w:p>
    <w:p w14:paraId="401CB83A" w14:textId="77777777" w:rsidR="00750F39" w:rsidRDefault="00750F39" w:rsidP="00750F39">
      <w:pPr>
        <w:spacing w:after="0" w:line="288" w:lineRule="auto"/>
        <w:rPr>
          <w:rFonts w:ascii="Verdana" w:hAnsi="Verdana"/>
          <w:lang w:val="en-US"/>
        </w:rPr>
      </w:pPr>
      <w:r w:rsidRPr="00ED6608">
        <w:rPr>
          <w:rFonts w:ascii="Verdana" w:hAnsi="Verdana"/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28BC3367" wp14:editId="570CBE6C">
            <wp:simplePos x="0" y="0"/>
            <wp:positionH relativeFrom="column">
              <wp:posOffset>471805</wp:posOffset>
            </wp:positionH>
            <wp:positionV relativeFrom="paragraph">
              <wp:posOffset>330835</wp:posOffset>
            </wp:positionV>
            <wp:extent cx="1987865" cy="1593850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10" cy="1595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lang w:val="en-US"/>
        </w:rPr>
        <w:t>Decide whether each of these statements are true or false.</w:t>
      </w:r>
    </w:p>
    <w:p w14:paraId="28D453B3" w14:textId="77777777" w:rsidR="00750F39" w:rsidRDefault="00750F39" w:rsidP="00750F39">
      <w:pPr>
        <w:spacing w:after="0" w:line="288" w:lineRule="auto"/>
        <w:rPr>
          <w:rFonts w:ascii="Verdana" w:hAnsi="Verdana"/>
          <w:lang w:val="en-US"/>
        </w:rPr>
      </w:pPr>
    </w:p>
    <w:p w14:paraId="749BD091" w14:textId="77777777" w:rsidR="00750F39" w:rsidRDefault="00750F39" w:rsidP="00750F39">
      <w:pPr>
        <w:spacing w:after="0" w:line="288" w:lineRule="auto"/>
        <w:rPr>
          <w:rFonts w:ascii="Verdana" w:hAnsi="Verdana"/>
          <w:lang w:val="en-US"/>
        </w:rPr>
      </w:pPr>
    </w:p>
    <w:p w14:paraId="189D4303" w14:textId="77777777" w:rsidR="00750F39" w:rsidRDefault="00750F39" w:rsidP="00750F39">
      <w:pPr>
        <w:spacing w:after="0" w:line="288" w:lineRule="auto"/>
        <w:rPr>
          <w:rFonts w:ascii="Verdana" w:hAnsi="Verdana"/>
          <w:lang w:val="en-US"/>
        </w:rPr>
      </w:pPr>
    </w:p>
    <w:p w14:paraId="64209923" w14:textId="77777777" w:rsidR="00750F39" w:rsidRPr="00750F39" w:rsidRDefault="00750F39" w:rsidP="00750F39">
      <w:pPr>
        <w:spacing w:after="0" w:line="288" w:lineRule="auto"/>
        <w:rPr>
          <w:rFonts w:ascii="Verdana" w:hAnsi="Verdana"/>
          <w:sz w:val="18"/>
          <w:szCs w:val="18"/>
          <w:lang w:val="en-US"/>
        </w:rPr>
      </w:pPr>
    </w:p>
    <w:p w14:paraId="519FC5C1" w14:textId="77777777" w:rsidR="00750F39" w:rsidRDefault="00750F39" w:rsidP="00750F39">
      <w:pPr>
        <w:spacing w:after="0" w:line="288" w:lineRule="auto"/>
        <w:rPr>
          <w:rFonts w:ascii="Verdana" w:hAnsi="Verdana"/>
          <w:lang w:val="en-US"/>
        </w:rPr>
      </w:pPr>
    </w:p>
    <w:p w14:paraId="7972687B" w14:textId="77777777" w:rsidR="00750F39" w:rsidRPr="00E61411" w:rsidRDefault="00750F39" w:rsidP="00750F39">
      <w:pPr>
        <w:spacing w:after="0" w:line="288" w:lineRule="auto"/>
        <w:rPr>
          <w:rFonts w:ascii="Verdana" w:hAnsi="Verdana"/>
          <w:sz w:val="18"/>
          <w:szCs w:val="18"/>
          <w:lang w:val="en-US"/>
        </w:rPr>
      </w:pPr>
    </w:p>
    <w:p w14:paraId="351F420D" w14:textId="77777777" w:rsidR="00750F39" w:rsidRPr="00E61411" w:rsidRDefault="00750F39" w:rsidP="00750F39">
      <w:pPr>
        <w:spacing w:after="0" w:line="288" w:lineRule="auto"/>
        <w:rPr>
          <w:rFonts w:ascii="Verdana" w:hAnsi="Verdana"/>
          <w:sz w:val="18"/>
          <w:szCs w:val="18"/>
          <w:lang w:val="en-US"/>
        </w:rPr>
      </w:pPr>
    </w:p>
    <w:p w14:paraId="0B35C0DF" w14:textId="77777777" w:rsidR="00750F39" w:rsidRDefault="00750F39" w:rsidP="00750F39">
      <w:pPr>
        <w:spacing w:after="0" w:line="288" w:lineRule="auto"/>
        <w:rPr>
          <w:rFonts w:ascii="Verdana" w:hAnsi="Verdana"/>
          <w:lang w:val="en-US"/>
        </w:rPr>
      </w:pPr>
    </w:p>
    <w:p w14:paraId="2834DDD1" w14:textId="77777777" w:rsidR="00750F39" w:rsidRDefault="00750F39" w:rsidP="00750F39">
      <w:pPr>
        <w:spacing w:after="0" w:line="288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(a)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>
        <w:rPr>
          <w:rFonts w:ascii="Verdana" w:hAnsi="Verdana"/>
          <w:lang w:val="en-US"/>
        </w:rPr>
        <w:t xml:space="preserve"> and </w:t>
      </w:r>
      <m:oMath>
        <m:r>
          <w:rPr>
            <w:rFonts w:ascii="Cambria Math" w:hAnsi="Cambria Math"/>
            <w:sz w:val="28"/>
            <w:szCs w:val="28"/>
            <w:lang w:val="en-US"/>
          </w:rPr>
          <m:t>h</m:t>
        </m:r>
      </m:oMath>
      <w:r>
        <w:rPr>
          <w:rFonts w:ascii="Verdana" w:hAnsi="Verdana"/>
          <w:lang w:val="en-US"/>
        </w:rPr>
        <w:t xml:space="preserve"> are co-interior angles</w:t>
      </w:r>
    </w:p>
    <w:p w14:paraId="0F2E5440" w14:textId="77777777" w:rsidR="00750F39" w:rsidRDefault="00750F39" w:rsidP="00750F39">
      <w:pPr>
        <w:spacing w:after="0" w:line="288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(b)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>
        <w:rPr>
          <w:rFonts w:ascii="Verdana" w:hAnsi="Verdana"/>
          <w:lang w:val="en-US"/>
        </w:rPr>
        <w:t xml:space="preserve"> and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>
        <w:rPr>
          <w:rFonts w:ascii="Verdana" w:hAnsi="Verdana"/>
          <w:lang w:val="en-US"/>
        </w:rPr>
        <w:t xml:space="preserve"> are corresponding angles</w:t>
      </w:r>
    </w:p>
    <w:p w14:paraId="7F62CD00" w14:textId="77777777" w:rsidR="00750F39" w:rsidRDefault="00750F39" w:rsidP="00750F39">
      <w:pPr>
        <w:spacing w:after="0" w:line="288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(c)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>
        <w:rPr>
          <w:rFonts w:ascii="Verdana" w:hAnsi="Verdana"/>
          <w:lang w:val="en-US"/>
        </w:rPr>
        <w:t xml:space="preserve"> and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>
        <w:rPr>
          <w:rFonts w:ascii="Verdana" w:hAnsi="Verdana"/>
          <w:lang w:val="en-US"/>
        </w:rPr>
        <w:t xml:space="preserve"> are co-interior angles</w:t>
      </w:r>
    </w:p>
    <w:p w14:paraId="0C5F6A38" w14:textId="77777777" w:rsidR="00750F39" w:rsidRDefault="00750F39" w:rsidP="00750F39">
      <w:pPr>
        <w:spacing w:after="0" w:line="288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(d) </w:t>
      </w:r>
      <m:oMath>
        <m:r>
          <w:rPr>
            <w:rFonts w:ascii="Cambria Math" w:hAnsi="Cambria Math"/>
            <w:sz w:val="28"/>
            <w:szCs w:val="28"/>
            <w:lang w:val="en-US"/>
          </w:rPr>
          <m:t>j</m:t>
        </m:r>
      </m:oMath>
      <w:r>
        <w:rPr>
          <w:rFonts w:ascii="Verdana" w:hAnsi="Verdana"/>
          <w:lang w:val="en-US"/>
        </w:rPr>
        <w:t xml:space="preserve"> and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r </m:t>
        </m:r>
      </m:oMath>
      <w:r>
        <w:rPr>
          <w:rFonts w:ascii="Verdana" w:hAnsi="Verdana"/>
          <w:lang w:val="en-US"/>
        </w:rPr>
        <w:t>are alternate angles</w:t>
      </w:r>
    </w:p>
    <w:p w14:paraId="437AAB81" w14:textId="77777777" w:rsidR="00750F39" w:rsidRPr="00E61411" w:rsidRDefault="00750F39" w:rsidP="00750F39">
      <w:pPr>
        <w:spacing w:after="0" w:line="288" w:lineRule="auto"/>
        <w:rPr>
          <w:rFonts w:ascii="Verdana" w:hAnsi="Verdana"/>
        </w:rPr>
      </w:pPr>
      <w:r w:rsidRPr="00E61411">
        <w:rPr>
          <w:rFonts w:ascii="Verdana" w:hAnsi="Verdana"/>
        </w:rPr>
        <w:t xml:space="preserve">(e)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E61411">
        <w:rPr>
          <w:rFonts w:ascii="Verdana" w:hAnsi="Verdana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E61411">
        <w:rPr>
          <w:rFonts w:ascii="Verdana" w:hAnsi="Verdana"/>
        </w:rPr>
        <w:t xml:space="preserve"> are co</w:t>
      </w:r>
      <w:r>
        <w:rPr>
          <w:rFonts w:ascii="Verdana" w:hAnsi="Verdana"/>
        </w:rPr>
        <w:t>-interior angles</w:t>
      </w:r>
    </w:p>
    <w:p w14:paraId="54124070" w14:textId="77777777" w:rsidR="00750F39" w:rsidRPr="00E61411" w:rsidRDefault="00750F39" w:rsidP="00750F39">
      <w:pPr>
        <w:spacing w:after="0" w:line="288" w:lineRule="auto"/>
        <w:rPr>
          <w:rFonts w:ascii="Verdana" w:hAnsi="Verdana"/>
        </w:rPr>
      </w:pPr>
      <w:r w:rsidRPr="00E61411">
        <w:rPr>
          <w:rFonts w:ascii="Verdana" w:hAnsi="Verdana"/>
        </w:rPr>
        <w:t xml:space="preserve">(f)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E61411">
        <w:rPr>
          <w:rFonts w:ascii="Verdana" w:hAnsi="Verdana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E61411">
        <w:rPr>
          <w:rFonts w:ascii="Verdana" w:hAnsi="Verdana"/>
        </w:rPr>
        <w:t xml:space="preserve"> are a</w:t>
      </w:r>
      <w:r>
        <w:rPr>
          <w:rFonts w:ascii="Verdana" w:hAnsi="Verdana"/>
        </w:rPr>
        <w:t>lternate angles</w:t>
      </w:r>
    </w:p>
    <w:p w14:paraId="12DEFB55" w14:textId="4B0ADB7F" w:rsidR="00750F39" w:rsidRPr="00E61411" w:rsidRDefault="00750F39" w:rsidP="00750F39">
      <w:pPr>
        <w:spacing w:after="0" w:line="288" w:lineRule="auto"/>
        <w:rPr>
          <w:rFonts w:ascii="Verdana" w:hAnsi="Verdana"/>
        </w:rPr>
      </w:pPr>
      <w:r w:rsidRPr="00E61411">
        <w:rPr>
          <w:rFonts w:ascii="Verdana" w:hAnsi="Verdana"/>
        </w:rPr>
        <w:t xml:space="preserve">(g)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E61411">
        <w:rPr>
          <w:rFonts w:ascii="Verdana" w:hAnsi="Verdana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E61411">
        <w:rPr>
          <w:rFonts w:ascii="Verdana" w:hAnsi="Verdana"/>
        </w:rPr>
        <w:t xml:space="preserve"> are co</w:t>
      </w:r>
      <w:r>
        <w:rPr>
          <w:rFonts w:ascii="Verdana" w:hAnsi="Verdana"/>
        </w:rPr>
        <w:t>rresponding angles</w:t>
      </w:r>
    </w:p>
    <w:sectPr w:rsidR="00750F39" w:rsidRPr="00E61411" w:rsidSect="00750F39">
      <w:pgSz w:w="11906" w:h="16838"/>
      <w:pgMar w:top="851" w:right="907" w:bottom="851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0A0D0" w14:textId="77777777" w:rsidR="00750F39" w:rsidRDefault="00750F39" w:rsidP="00750F39">
      <w:pPr>
        <w:spacing w:after="0" w:line="240" w:lineRule="auto"/>
      </w:pPr>
      <w:r>
        <w:separator/>
      </w:r>
    </w:p>
  </w:endnote>
  <w:endnote w:type="continuationSeparator" w:id="0">
    <w:p w14:paraId="48E933C6" w14:textId="77777777" w:rsidR="00750F39" w:rsidRDefault="00750F39" w:rsidP="0075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8D6B0" w14:textId="77777777" w:rsidR="00750F39" w:rsidRDefault="00750F39" w:rsidP="00750F39">
      <w:pPr>
        <w:spacing w:after="0" w:line="240" w:lineRule="auto"/>
      </w:pPr>
      <w:r>
        <w:separator/>
      </w:r>
    </w:p>
  </w:footnote>
  <w:footnote w:type="continuationSeparator" w:id="0">
    <w:p w14:paraId="7C70C589" w14:textId="77777777" w:rsidR="00750F39" w:rsidRDefault="00750F39" w:rsidP="00750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F7A37"/>
    <w:multiLevelType w:val="hybridMultilevel"/>
    <w:tmpl w:val="9968AC7C"/>
    <w:lvl w:ilvl="0" w:tplc="F1981C5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3A"/>
    <w:rsid w:val="00035D5F"/>
    <w:rsid w:val="000B2073"/>
    <w:rsid w:val="0016753A"/>
    <w:rsid w:val="00194E15"/>
    <w:rsid w:val="005876BF"/>
    <w:rsid w:val="00750F39"/>
    <w:rsid w:val="007836EE"/>
    <w:rsid w:val="00B57857"/>
    <w:rsid w:val="00E61411"/>
    <w:rsid w:val="00ED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CB9CC1"/>
  <w15:chartTrackingRefBased/>
  <w15:docId w15:val="{274AB866-C8AA-4A47-BA1B-14BF6320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895D-FEC7-4236-8E16-78E894BA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ustin</dc:creator>
  <cp:keywords/>
  <dc:description/>
  <cp:lastModifiedBy>A Austin</cp:lastModifiedBy>
  <cp:revision>4</cp:revision>
  <dcterms:created xsi:type="dcterms:W3CDTF">2021-02-25T17:11:00Z</dcterms:created>
  <dcterms:modified xsi:type="dcterms:W3CDTF">2021-02-25T21:17:00Z</dcterms:modified>
</cp:coreProperties>
</file>